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3522" w14:textId="77777777" w:rsidR="000C678A" w:rsidRDefault="000C678A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4ECA70" wp14:editId="33B9050D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58110" w14:textId="77777777" w:rsidR="000C678A" w:rsidRDefault="000C678A" w:rsidP="000C6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Wednesday, 1-29-2023                   </w:t>
                            </w:r>
                          </w:p>
                          <w:p w14:paraId="34453800" w14:textId="77777777" w:rsidR="000C678A" w:rsidRDefault="000C678A" w:rsidP="000C67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Bro. John Vase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CA7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pt;margin-top:-4.5pt;width:129.45pt;height:3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co0wEAAJE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" filled="f" stroked="f">
                <v:textbox>
                  <w:txbxContent>
                    <w:p w14:paraId="5D558110" w14:textId="77777777" w:rsidR="000C678A" w:rsidRDefault="000C678A" w:rsidP="000C67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Wednesday, 1-29-2023                   </w:t>
                      </w:r>
                    </w:p>
                    <w:p w14:paraId="34453800" w14:textId="77777777" w:rsidR="000C678A" w:rsidRDefault="000C678A" w:rsidP="000C678A">
                      <w:r>
                        <w:rPr>
                          <w:sz w:val="20"/>
                          <w:szCs w:val="20"/>
                        </w:rPr>
                        <w:t xml:space="preserve">        Bro. John Vasel  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65408" behindDoc="0" locked="0" layoutInCell="1" allowOverlap="1" wp14:anchorId="5C039FCF" wp14:editId="1216AB1C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4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5116" w14:textId="77777777" w:rsidR="000C678A" w:rsidRDefault="000C678A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7F5C9CDE" w14:textId="77777777" w:rsidR="000C678A" w:rsidRDefault="000C678A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1EFAF5B9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avolini" w:hAnsi="Cavolini" w:cs="Cavolin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0D6">
        <w:rPr>
          <w:rFonts w:ascii="Cavolini" w:hAnsi="Cavolini" w:cs="Cavolin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ATIC THEOLOGY REVIEW:</w:t>
      </w:r>
      <w:r>
        <w:rPr>
          <w:rFonts w:ascii="Cavolini" w:hAnsi="Cavolini" w:cs="Cavolin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B18477" w14:textId="77777777" w:rsidR="000C678A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avolini" w:hAnsi="Cavolini" w:cs="Cavolini"/>
        </w:rPr>
      </w:pPr>
      <w:r w:rsidRPr="004970D6">
        <w:rPr>
          <w:rFonts w:ascii="Cavolini" w:hAnsi="Cavolini" w:cs="Cavolin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OLOGY</w:t>
      </w:r>
      <w:r w:rsidRPr="004970D6">
        <w:rPr>
          <w:rFonts w:ascii="Cavolini" w:hAnsi="Cavolini" w:cs="Cavolin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volini" w:hAnsi="Cavolini" w:cs="Cavolini"/>
        </w:rPr>
        <w:t xml:space="preserve">– </w:t>
      </w:r>
      <w:r w:rsidRPr="004970D6">
        <w:rPr>
          <w:rFonts w:ascii="Cavolini" w:hAnsi="Cavolini" w:cs="Cavolini"/>
          <w:b/>
          <w:bCs/>
        </w:rPr>
        <w:t>John 6:66-69</w:t>
      </w:r>
    </w:p>
    <w:p w14:paraId="61337CEE" w14:textId="77777777" w:rsidR="000C678A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</w:p>
    <w:p w14:paraId="0F4C9D0B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4970D6">
        <w:rPr>
          <w:rFonts w:ascii="Cavolini" w:hAnsi="Cavolini" w:cs="Cavolini"/>
          <w:sz w:val="22"/>
          <w:szCs w:val="22"/>
        </w:rPr>
        <w:t>Remembering the great ______________ of the Lord Jesus Christ - His Person and His ________</w:t>
      </w:r>
      <w:r w:rsidRPr="004970D6">
        <w:rPr>
          <w:rFonts w:ascii="Cavolini" w:hAnsi="Cavolini" w:cs="Cavolini"/>
          <w:color w:val="FB0207"/>
          <w:sz w:val="22"/>
          <w:szCs w:val="22"/>
        </w:rPr>
        <w:t>.</w:t>
      </w:r>
      <w:r w:rsidRPr="004970D6">
        <w:rPr>
          <w:rFonts w:ascii="Cavolini" w:hAnsi="Cavolini" w:cs="Cavolini"/>
          <w:sz w:val="22"/>
          <w:szCs w:val="22"/>
        </w:rPr>
        <w:t xml:space="preserve"> The Saviour is the</w:t>
      </w:r>
      <w:r w:rsidRPr="004970D6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4970D6">
        <w:rPr>
          <w:rFonts w:ascii="Cavolini" w:hAnsi="Cavolini" w:cs="Cavolini"/>
          <w:sz w:val="22"/>
          <w:szCs w:val="22"/>
        </w:rPr>
        <w:t xml:space="preserve">Sum, _____________, Center, and Essence of __________ ______________.  If He is not Who He said He is, or what the ________ says He is, then we as believers have ____________! His Person and His work </w:t>
      </w:r>
      <w:proofErr w:type="gramStart"/>
      <w:r w:rsidRPr="004970D6">
        <w:rPr>
          <w:rFonts w:ascii="Cavolini" w:hAnsi="Cavolini" w:cs="Cavolini"/>
          <w:sz w:val="22"/>
          <w:szCs w:val="22"/>
        </w:rPr>
        <w:t>has</w:t>
      </w:r>
      <w:proofErr w:type="gramEnd"/>
      <w:r w:rsidRPr="004970D6">
        <w:rPr>
          <w:rFonts w:ascii="Cavolini" w:hAnsi="Cavolini" w:cs="Cavolini"/>
          <w:sz w:val="22"/>
          <w:szCs w:val="22"/>
        </w:rPr>
        <w:t xml:space="preserve"> been under ________ from the beginning.  </w:t>
      </w:r>
    </w:p>
    <w:p w14:paraId="093155AA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4970D6">
        <w:rPr>
          <w:rFonts w:ascii="Cavolini" w:hAnsi="Cavolini" w:cs="Cavolini"/>
          <w:sz w:val="22"/>
          <w:szCs w:val="22"/>
        </w:rPr>
        <w:t>A. TWO ________ AREAS TO TAKE NOTE OF:</w:t>
      </w:r>
    </w:p>
    <w:p w14:paraId="44B003BE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360"/>
        <w:rPr>
          <w:rFonts w:ascii="Cavolini" w:hAnsi="Cavolini" w:cs="Cavolini"/>
          <w:sz w:val="20"/>
          <w:szCs w:val="20"/>
        </w:rPr>
      </w:pPr>
      <w:r w:rsidRPr="004970D6">
        <w:rPr>
          <w:rFonts w:ascii="Cavolini" w:hAnsi="Cavolini" w:cs="Cavolini"/>
          <w:sz w:val="22"/>
          <w:szCs w:val="22"/>
        </w:rPr>
        <w:t>1. His _________ - Who He is?  “</w:t>
      </w:r>
      <w:r w:rsidRPr="004970D6">
        <w:rPr>
          <w:rFonts w:ascii="Cavolini" w:hAnsi="Cavolini" w:cs="Cavolini"/>
          <w:color w:val="0000FF"/>
          <w:sz w:val="20"/>
          <w:szCs w:val="20"/>
        </w:rPr>
        <w:t xml:space="preserve">Whom do men say that I am?”  </w:t>
      </w:r>
    </w:p>
    <w:p w14:paraId="2F8C7793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2. His Work - Past, Present and __________.  </w:t>
      </w:r>
    </w:p>
    <w:p w14:paraId="3AD41D4A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Jn 10:37,38. </w:t>
      </w:r>
    </w:p>
    <w:p w14:paraId="76748662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>B. HIS PORTRAYALS IN THE ___________:</w:t>
      </w:r>
    </w:p>
    <w:p w14:paraId="6F544A05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1. Matthew - The King. To the __________. </w:t>
      </w:r>
    </w:p>
    <w:p w14:paraId="0FA89BBA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Matt 2:2.  </w:t>
      </w:r>
    </w:p>
    <w:p w14:paraId="526AF66D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2. Mark – The ____________. To the Romans.</w:t>
      </w:r>
    </w:p>
    <w:p w14:paraId="6C7C94DA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3. Luke - The Man. To the __________. </w:t>
      </w:r>
    </w:p>
    <w:p w14:paraId="0267668F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4. John - The I Am - God. To the _________!  </w:t>
      </w:r>
    </w:p>
    <w:p w14:paraId="53D63D10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Jn 10:30. </w:t>
      </w:r>
    </w:p>
    <w:p w14:paraId="5CF162BC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>C. THE PRE-INCARNATE ___________:</w:t>
      </w:r>
    </w:p>
    <w:p w14:paraId="3365A190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1. He existed before being born to the __________.  </w:t>
      </w:r>
    </w:p>
    <w:p w14:paraId="5CF3CDEE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Jn 8:58; Rev 1:8; Isa 9:6. </w:t>
      </w:r>
    </w:p>
    <w:p w14:paraId="102FFB48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2. The Father sent His _____, Who already existed as the Son - Dan 3:25; Gal 4:4; 1 Jn 4:10,14.  </w:t>
      </w:r>
    </w:p>
    <w:p w14:paraId="1BC7A824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3. Jesus did not _________ the Son sometime here on earth.  Pr 30:4; Acts 13:33; Heb 1:5. If He had to become the Son, then there would be a _</w:t>
      </w:r>
      <w:r>
        <w:rPr>
          <w:rFonts w:ascii="Cavolini" w:hAnsi="Cavolini" w:cs="Cavolini"/>
          <w:kern w:val="1"/>
          <w:sz w:val="22"/>
          <w:szCs w:val="22"/>
        </w:rPr>
        <w:t>__</w:t>
      </w:r>
      <w:r w:rsidRPr="004970D6">
        <w:rPr>
          <w:rFonts w:ascii="Cavolini" w:hAnsi="Cavolini" w:cs="Cavolini"/>
          <w:kern w:val="1"/>
          <w:sz w:val="22"/>
          <w:szCs w:val="22"/>
        </w:rPr>
        <w:t>___________ change in the _</w:t>
      </w:r>
      <w:r>
        <w:rPr>
          <w:rFonts w:ascii="Cavolini" w:hAnsi="Cavolini" w:cs="Cavolini"/>
          <w:kern w:val="1"/>
          <w:sz w:val="22"/>
          <w:szCs w:val="22"/>
        </w:rPr>
        <w:t>__</w:t>
      </w:r>
      <w:r w:rsidRPr="004970D6">
        <w:rPr>
          <w:rFonts w:ascii="Cavolini" w:hAnsi="Cavolini" w:cs="Cavolini"/>
          <w:kern w:val="1"/>
          <w:sz w:val="22"/>
          <w:szCs w:val="22"/>
        </w:rPr>
        <w:t xml:space="preserve">__________.  </w:t>
      </w:r>
    </w:p>
    <w:p w14:paraId="558A1C48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4. Many instances in the OT of Christ appearing as an ________.  Gen 16:10,11; 18:1,2; Ex 3:2; Num 22:22; Jud 6:11; 13:3; 1 Kg 19:7.  We must always keep in mind that these instances are not _________ that the Lord Jesus is an angel!  Jn 1:3. He is the __________.  Angels are created beings!  </w:t>
      </w:r>
    </w:p>
    <w:p w14:paraId="2E6BE0A1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>D. THE _________</w:t>
      </w:r>
      <w:r>
        <w:rPr>
          <w:rFonts w:ascii="Cavolini" w:hAnsi="Cavolini" w:cs="Cavolini"/>
          <w:kern w:val="1"/>
          <w:sz w:val="22"/>
          <w:szCs w:val="22"/>
        </w:rPr>
        <w:t>__</w:t>
      </w:r>
      <w:r w:rsidRPr="004970D6">
        <w:rPr>
          <w:rFonts w:ascii="Cavolini" w:hAnsi="Cavolini" w:cs="Cavolini"/>
          <w:kern w:val="1"/>
          <w:sz w:val="22"/>
          <w:szCs w:val="22"/>
        </w:rPr>
        <w:t>_____ _____ __</w:t>
      </w:r>
      <w:r>
        <w:rPr>
          <w:rFonts w:ascii="Cavolini" w:hAnsi="Cavolini" w:cs="Cavolini"/>
          <w:kern w:val="1"/>
          <w:sz w:val="22"/>
          <w:szCs w:val="22"/>
        </w:rPr>
        <w:t>__</w:t>
      </w:r>
      <w:r w:rsidRPr="004970D6">
        <w:rPr>
          <w:rFonts w:ascii="Cavolini" w:hAnsi="Cavolini" w:cs="Cavolini"/>
          <w:kern w:val="1"/>
          <w:sz w:val="22"/>
          <w:szCs w:val="22"/>
        </w:rPr>
        <w:t xml:space="preserve">_________ - THE VIRGIN BIRTH.  Isa 7:14. Yet another Bible _______ concerning our Saviour that has been under attack.  </w:t>
      </w:r>
    </w:p>
    <w:p w14:paraId="7B955E98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1. The _____________ was promised starting in </w:t>
      </w:r>
    </w:p>
    <w:p w14:paraId="2C5AF2D1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Gen 3:15. </w:t>
      </w:r>
    </w:p>
    <w:p w14:paraId="382210AC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2. To</w:t>
      </w:r>
      <w:r w:rsidRPr="004970D6">
        <w:rPr>
          <w:rFonts w:ascii="Cavolini" w:hAnsi="Cavolini" w:cs="Cavolini"/>
          <w:color w:val="FB0207"/>
          <w:kern w:val="1"/>
          <w:sz w:val="22"/>
          <w:szCs w:val="22"/>
        </w:rPr>
        <w:t xml:space="preserve"> </w:t>
      </w:r>
      <w:r w:rsidRPr="004970D6">
        <w:rPr>
          <w:rFonts w:ascii="Cavolini" w:hAnsi="Cavolini" w:cs="Cavolini"/>
          <w:kern w:val="1"/>
          <w:sz w:val="22"/>
          <w:szCs w:val="22"/>
        </w:rPr>
        <w:t xml:space="preserve">________ _________ - Lk 19:10; 1 Tim 1:15. </w:t>
      </w:r>
    </w:p>
    <w:p w14:paraId="0DE65AAC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3. To __________ _____ ___________- Jn 1:18.</w:t>
      </w:r>
    </w:p>
    <w:p w14:paraId="59313733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4. To be a faithful ________ __________- Heb 5:5,6.  </w:t>
      </w:r>
    </w:p>
    <w:p w14:paraId="501F7AA4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5. To put ________ ______- 1 Jn 3:5; Heb 9:26. </w:t>
      </w:r>
    </w:p>
    <w:p w14:paraId="62B0BA9F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6. To live a perfect, holy, ________ _______- </w:t>
      </w:r>
    </w:p>
    <w:p w14:paraId="30F445D2" w14:textId="77777777" w:rsidR="000C678A" w:rsidRPr="004970D6" w:rsidRDefault="000C678A" w:rsidP="000C67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630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1 Pt 2:21,22.  </w:t>
      </w:r>
    </w:p>
    <w:p w14:paraId="26275DE3" w14:textId="77777777" w:rsidR="000C678A" w:rsidRPr="004970D6" w:rsidRDefault="000C678A" w:rsidP="000C678A">
      <w:pPr>
        <w:spacing w:line="276" w:lineRule="auto"/>
        <w:rPr>
          <w:rFonts w:ascii="Cavolini" w:hAnsi="Cavolini" w:cs="Cavolini"/>
          <w:kern w:val="1"/>
          <w:sz w:val="22"/>
          <w:szCs w:val="22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 xml:space="preserve">   7. To destroy the works of ________- Heb 2:14; </w:t>
      </w:r>
    </w:p>
    <w:p w14:paraId="37A55909" w14:textId="3C4F6960" w:rsidR="000C678A" w:rsidRDefault="000C678A" w:rsidP="00547236">
      <w:pPr>
        <w:spacing w:line="276" w:lineRule="auto"/>
        <w:ind w:firstLine="630"/>
        <w:rPr>
          <w:rFonts w:ascii="Cooper Black" w:hAnsi="Cooper Black" w:cs="Times New Roman"/>
          <w:color w:val="000000"/>
          <w:sz w:val="26"/>
          <w:szCs w:val="26"/>
        </w:rPr>
      </w:pPr>
      <w:r w:rsidRPr="004970D6">
        <w:rPr>
          <w:rFonts w:ascii="Cavolini" w:hAnsi="Cavolini" w:cs="Cavolini"/>
          <w:kern w:val="1"/>
          <w:sz w:val="22"/>
          <w:szCs w:val="22"/>
        </w:rPr>
        <w:t>1 Jn 3:8; Rev 20:10.</w:t>
      </w:r>
    </w:p>
    <w:sectPr w:rsidR="000C678A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4"/>
  </w:num>
  <w:num w:numId="3" w16cid:durableId="464010838">
    <w:abstractNumId w:val="5"/>
  </w:num>
  <w:num w:numId="4" w16cid:durableId="461534887">
    <w:abstractNumId w:val="1"/>
  </w:num>
  <w:num w:numId="5" w16cid:durableId="1317564715">
    <w:abstractNumId w:val="2"/>
  </w:num>
  <w:num w:numId="6" w16cid:durableId="955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428A"/>
    <w:rsid w:val="000C678A"/>
    <w:rsid w:val="000D7596"/>
    <w:rsid w:val="00111B28"/>
    <w:rsid w:val="0012539B"/>
    <w:rsid w:val="00142AE9"/>
    <w:rsid w:val="00145CF3"/>
    <w:rsid w:val="00151E1D"/>
    <w:rsid w:val="001A18F5"/>
    <w:rsid w:val="001D7B77"/>
    <w:rsid w:val="002216C3"/>
    <w:rsid w:val="00232767"/>
    <w:rsid w:val="00240EF9"/>
    <w:rsid w:val="002455B5"/>
    <w:rsid w:val="002640E8"/>
    <w:rsid w:val="00280699"/>
    <w:rsid w:val="002878DC"/>
    <w:rsid w:val="002D0F83"/>
    <w:rsid w:val="0030386E"/>
    <w:rsid w:val="003A64CA"/>
    <w:rsid w:val="00470966"/>
    <w:rsid w:val="00483EDD"/>
    <w:rsid w:val="004970D6"/>
    <w:rsid w:val="004B009C"/>
    <w:rsid w:val="004F36BD"/>
    <w:rsid w:val="00517406"/>
    <w:rsid w:val="00517CFD"/>
    <w:rsid w:val="0052618B"/>
    <w:rsid w:val="00547236"/>
    <w:rsid w:val="005C1B4E"/>
    <w:rsid w:val="00637679"/>
    <w:rsid w:val="006B2AB8"/>
    <w:rsid w:val="006B36A7"/>
    <w:rsid w:val="00710180"/>
    <w:rsid w:val="00714605"/>
    <w:rsid w:val="00774475"/>
    <w:rsid w:val="007B5678"/>
    <w:rsid w:val="007C2B47"/>
    <w:rsid w:val="00816FAD"/>
    <w:rsid w:val="00817CDA"/>
    <w:rsid w:val="00856724"/>
    <w:rsid w:val="00860CCF"/>
    <w:rsid w:val="008D7FC7"/>
    <w:rsid w:val="008F194C"/>
    <w:rsid w:val="0096514E"/>
    <w:rsid w:val="0098759E"/>
    <w:rsid w:val="009C3E14"/>
    <w:rsid w:val="009F0C2B"/>
    <w:rsid w:val="00A11B86"/>
    <w:rsid w:val="00A46812"/>
    <w:rsid w:val="00A841E5"/>
    <w:rsid w:val="00A911C2"/>
    <w:rsid w:val="00AC6F26"/>
    <w:rsid w:val="00AD2714"/>
    <w:rsid w:val="00AE51CD"/>
    <w:rsid w:val="00B17857"/>
    <w:rsid w:val="00B25ECC"/>
    <w:rsid w:val="00BB4D5F"/>
    <w:rsid w:val="00BC5E61"/>
    <w:rsid w:val="00BF3CC9"/>
    <w:rsid w:val="00C203FB"/>
    <w:rsid w:val="00C23D18"/>
    <w:rsid w:val="00C83368"/>
    <w:rsid w:val="00CA0447"/>
    <w:rsid w:val="00CB0895"/>
    <w:rsid w:val="00CC471B"/>
    <w:rsid w:val="00D1005D"/>
    <w:rsid w:val="00E47FD3"/>
    <w:rsid w:val="00E75A2D"/>
    <w:rsid w:val="00E8366C"/>
    <w:rsid w:val="00EC46D5"/>
    <w:rsid w:val="00ED219F"/>
    <w:rsid w:val="00ED3B97"/>
    <w:rsid w:val="00F31064"/>
    <w:rsid w:val="00F3666B"/>
    <w:rsid w:val="00F43E3A"/>
    <w:rsid w:val="00F5386C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1-25T03:00:00Z</cp:lastPrinted>
  <dcterms:created xsi:type="dcterms:W3CDTF">2023-01-25T03:28:00Z</dcterms:created>
  <dcterms:modified xsi:type="dcterms:W3CDTF">2023-01-25T03:31:00Z</dcterms:modified>
</cp:coreProperties>
</file>